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E1" w:rsidRDefault="001C25E1" w:rsidP="001C2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1C25E1" w:rsidRDefault="001C25E1" w:rsidP="001C2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ЛОВСКОЕ СЕЛЬСКОЕ ПОСЕЛЕНИЕ</w:t>
      </w:r>
    </w:p>
    <w:p w:rsidR="001C25E1" w:rsidRDefault="001C25E1" w:rsidP="001C2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1C25E1" w:rsidRDefault="001C25E1" w:rsidP="001C2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C25E1" w:rsidRDefault="001C25E1" w:rsidP="001C25E1">
      <w:pPr>
        <w:jc w:val="center"/>
        <w:rPr>
          <w:b/>
          <w:sz w:val="28"/>
          <w:szCs w:val="28"/>
        </w:rPr>
      </w:pPr>
    </w:p>
    <w:p w:rsidR="001C25E1" w:rsidRDefault="001C25E1" w:rsidP="001C2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C25E1" w:rsidRDefault="001C25E1" w:rsidP="001C25E1">
      <w:pPr>
        <w:jc w:val="center"/>
        <w:rPr>
          <w:b/>
          <w:sz w:val="28"/>
          <w:szCs w:val="28"/>
        </w:rPr>
      </w:pPr>
    </w:p>
    <w:p w:rsidR="001C25E1" w:rsidRPr="00DC314D" w:rsidRDefault="001C25E1" w:rsidP="001C25E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B5811">
        <w:rPr>
          <w:sz w:val="28"/>
          <w:szCs w:val="28"/>
        </w:rPr>
        <w:t>т</w:t>
      </w:r>
      <w:r w:rsidR="00891019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февраля 2022 года  </w:t>
      </w:r>
      <w:r w:rsidRPr="005B5811">
        <w:rPr>
          <w:sz w:val="28"/>
          <w:szCs w:val="28"/>
        </w:rPr>
        <w:t>№</w:t>
      </w:r>
      <w:r w:rsidR="00891019">
        <w:rPr>
          <w:sz w:val="28"/>
          <w:szCs w:val="28"/>
        </w:rPr>
        <w:t xml:space="preserve"> </w:t>
      </w:r>
      <w:r w:rsidR="00891019" w:rsidRPr="00891019">
        <w:rPr>
          <w:b/>
          <w:sz w:val="28"/>
          <w:szCs w:val="28"/>
        </w:rPr>
        <w:t>24</w:t>
      </w:r>
      <w:r w:rsidRPr="00891019">
        <w:rPr>
          <w:b/>
          <w:sz w:val="28"/>
          <w:szCs w:val="28"/>
        </w:rPr>
        <w:t xml:space="preserve">  </w:t>
      </w:r>
    </w:p>
    <w:p w:rsidR="001C25E1" w:rsidRDefault="001C25E1" w:rsidP="001C25E1">
      <w:pPr>
        <w:ind w:firstLine="540"/>
      </w:pPr>
    </w:p>
    <w:p w:rsidR="001C25E1" w:rsidRDefault="001C25E1" w:rsidP="001C25E1">
      <w:pPr>
        <w:jc w:val="center"/>
        <w:rPr>
          <w:b/>
          <w:sz w:val="28"/>
          <w:szCs w:val="28"/>
        </w:rPr>
      </w:pPr>
      <w:r w:rsidRPr="00ED5009">
        <w:rPr>
          <w:b/>
          <w:sz w:val="28"/>
          <w:szCs w:val="28"/>
        </w:rPr>
        <w:t xml:space="preserve">Об определении рабочих мест для осужденных </w:t>
      </w:r>
      <w:r>
        <w:rPr>
          <w:b/>
          <w:sz w:val="28"/>
          <w:szCs w:val="28"/>
        </w:rPr>
        <w:t xml:space="preserve"> </w:t>
      </w:r>
    </w:p>
    <w:p w:rsidR="001C25E1" w:rsidRPr="00ED5009" w:rsidRDefault="001C25E1" w:rsidP="001C25E1">
      <w:pPr>
        <w:jc w:val="center"/>
        <w:rPr>
          <w:b/>
          <w:sz w:val="28"/>
          <w:szCs w:val="28"/>
        </w:rPr>
      </w:pPr>
      <w:r w:rsidRPr="00ED5009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 обязательным </w:t>
      </w:r>
      <w:r w:rsidRPr="00ED5009">
        <w:rPr>
          <w:b/>
          <w:sz w:val="28"/>
          <w:szCs w:val="28"/>
        </w:rPr>
        <w:t xml:space="preserve">работам </w:t>
      </w:r>
      <w:r>
        <w:rPr>
          <w:b/>
          <w:sz w:val="28"/>
          <w:szCs w:val="28"/>
        </w:rPr>
        <w:t xml:space="preserve"> на территории муниципального образования  Хваловское сельское поселение</w:t>
      </w:r>
    </w:p>
    <w:p w:rsidR="001C25E1" w:rsidRDefault="001C25E1" w:rsidP="001C25E1">
      <w:pPr>
        <w:ind w:firstLine="540"/>
        <w:jc w:val="both"/>
        <w:rPr>
          <w:sz w:val="28"/>
          <w:szCs w:val="28"/>
        </w:rPr>
      </w:pPr>
    </w:p>
    <w:p w:rsidR="001C25E1" w:rsidRPr="00DC314D" w:rsidRDefault="001C25E1" w:rsidP="001C25E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действующим законодательством, руководствуясь частью 1 статьи 49 Уголовного кодекса Российской Федерации и частью 1 статьи 25 Уголовно-исполнительного Кодекса Российской Федерации, с целью исполнения судебных приговоров в отношении осужденных к наказанию, не связанному с лишением свободы в виде обязательных работ, в целях  создания условий для исполнения наказаний, не связанных с изоляцией осужденных от общества,  </w:t>
      </w:r>
      <w:r w:rsidRPr="00175009">
        <w:rPr>
          <w:b/>
          <w:sz w:val="28"/>
          <w:szCs w:val="28"/>
        </w:rPr>
        <w:t>постановляю:</w:t>
      </w:r>
      <w:proofErr w:type="gramEnd"/>
    </w:p>
    <w:p w:rsidR="001C25E1" w:rsidRDefault="001C25E1" w:rsidP="001C25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пределить осужденным к обязательным работам, места отбывания и виды  обязательных работ, на территории муниципального образования  Хваловское сельское поселение по согласованию с ФКУ УИИ УФСИН РФ по Санкт-Петербургу и Ленинградской области в Волховском районе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1C25E1" w:rsidRDefault="001C25E1" w:rsidP="001C25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осужденным к  обязательным работам, имеющим ограничения к труду, инвалидам, имеющим основное место работы, места отбывания  и виды обязательных  работ, на территории муниципального образования  Хваловское сельское поселение по согласованию с ФКУ УИИ УФСИН РФ по Санкт-Петербургу и Ленинградской области в Волховск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согласно приложения № 2.</w:t>
      </w:r>
    </w:p>
    <w:p w:rsidR="001C25E1" w:rsidRDefault="001C25E1" w:rsidP="001C25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уководителям организаций, включенных в перечень,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осужденными к обязательным работам определенных для них работ и уведомлять ФКУ УИИ УФСИН РФ по Санкт-Петербургу и Ленинградской области в Волховском районе об уклонении осужденных от отбывания наказания.</w:t>
      </w:r>
    </w:p>
    <w:p w:rsidR="001C25E1" w:rsidRDefault="001C25E1" w:rsidP="001C2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 Настоящее постановление вступает в силу с момента его официального опубликования (обнародования).</w:t>
      </w:r>
    </w:p>
    <w:p w:rsidR="001C25E1" w:rsidRDefault="001C25E1" w:rsidP="001C25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1C25E1" w:rsidRDefault="001C25E1" w:rsidP="001C25E1">
      <w:pPr>
        <w:ind w:firstLine="540"/>
        <w:jc w:val="both"/>
        <w:rPr>
          <w:sz w:val="28"/>
          <w:szCs w:val="28"/>
        </w:rPr>
      </w:pPr>
    </w:p>
    <w:p w:rsidR="001C25E1" w:rsidRDefault="001C25E1" w:rsidP="001C25E1">
      <w:pPr>
        <w:ind w:firstLine="2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C25E1" w:rsidRDefault="001C25E1" w:rsidP="001C25E1">
      <w:pPr>
        <w:tabs>
          <w:tab w:val="left" w:pos="7230"/>
        </w:tabs>
        <w:ind w:firstLine="20"/>
        <w:rPr>
          <w:sz w:val="28"/>
          <w:szCs w:val="28"/>
        </w:rPr>
      </w:pPr>
      <w:r>
        <w:rPr>
          <w:sz w:val="28"/>
          <w:szCs w:val="28"/>
        </w:rPr>
        <w:t>МО Хваловское сельское поселение</w:t>
      </w:r>
      <w:r>
        <w:rPr>
          <w:sz w:val="28"/>
          <w:szCs w:val="28"/>
        </w:rPr>
        <w:tab/>
        <w:t>Т.А. Снегирев</w:t>
      </w:r>
    </w:p>
    <w:p w:rsidR="001C25E1" w:rsidRPr="00DC314D" w:rsidRDefault="001C25E1" w:rsidP="001C25E1">
      <w:pPr>
        <w:tabs>
          <w:tab w:val="left" w:pos="7230"/>
        </w:tabs>
        <w:ind w:firstLine="20"/>
        <w:rPr>
          <w:sz w:val="28"/>
          <w:szCs w:val="28"/>
        </w:rPr>
      </w:pPr>
    </w:p>
    <w:p w:rsidR="001C25E1" w:rsidRDefault="001C25E1" w:rsidP="001C25E1">
      <w:pPr>
        <w:tabs>
          <w:tab w:val="left" w:pos="6195"/>
        </w:tabs>
        <w:rPr>
          <w:sz w:val="28"/>
          <w:szCs w:val="34"/>
        </w:rPr>
      </w:pPr>
      <w:r>
        <w:rPr>
          <w:sz w:val="28"/>
          <w:szCs w:val="34"/>
        </w:rPr>
        <w:t>Согласовано:</w:t>
      </w:r>
    </w:p>
    <w:p w:rsidR="001C25E1" w:rsidRDefault="001C25E1" w:rsidP="001C25E1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34"/>
        </w:rPr>
        <w:t>Начальник</w:t>
      </w:r>
      <w:r w:rsidRPr="009C4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КУ УИИ УФСИН РФ </w:t>
      </w:r>
    </w:p>
    <w:p w:rsidR="001C25E1" w:rsidRDefault="001C25E1" w:rsidP="001C25E1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по Санкт-Петербургу и Ленинградской области</w:t>
      </w:r>
    </w:p>
    <w:p w:rsidR="001C25E1" w:rsidRPr="001C25E1" w:rsidRDefault="001C25E1" w:rsidP="001C25E1">
      <w:pPr>
        <w:tabs>
          <w:tab w:val="left" w:pos="6195"/>
        </w:tabs>
        <w:rPr>
          <w:sz w:val="28"/>
          <w:szCs w:val="28"/>
        </w:rPr>
        <w:sectPr w:rsidR="001C25E1" w:rsidRPr="001C25E1" w:rsidSect="001C25E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в Волховском районе                                                                  Н.И. Головкина</w:t>
      </w:r>
    </w:p>
    <w:p w:rsidR="00891019" w:rsidRDefault="001C25E1" w:rsidP="001C25E1">
      <w:pPr>
        <w:jc w:val="right"/>
      </w:pPr>
      <w:r w:rsidRPr="00CB033B">
        <w:lastRenderedPageBreak/>
        <w:t xml:space="preserve">УТВЕРЖДЕНО </w:t>
      </w:r>
    </w:p>
    <w:p w:rsidR="001C25E1" w:rsidRPr="00CB033B" w:rsidRDefault="001C25E1" w:rsidP="001C25E1">
      <w:pPr>
        <w:jc w:val="right"/>
      </w:pPr>
      <w:r w:rsidRPr="00CB033B">
        <w:t xml:space="preserve"> постановлением главы администрации </w:t>
      </w:r>
    </w:p>
    <w:p w:rsidR="00891019" w:rsidRDefault="001C25E1" w:rsidP="001C25E1">
      <w:pPr>
        <w:jc w:val="right"/>
      </w:pPr>
      <w:r w:rsidRPr="00CB033B">
        <w:t>МО Хваловское сельское поселение</w:t>
      </w:r>
      <w:r w:rsidR="00891019">
        <w:t xml:space="preserve"> от 21.02.2022 </w:t>
      </w:r>
      <w:r w:rsidRPr="00CB033B">
        <w:t xml:space="preserve"> </w:t>
      </w:r>
      <w:r>
        <w:t xml:space="preserve">№ </w:t>
      </w:r>
      <w:r w:rsidR="00891019">
        <w:t>24</w:t>
      </w:r>
      <w:r>
        <w:t xml:space="preserve">   </w:t>
      </w:r>
    </w:p>
    <w:p w:rsidR="001C25E1" w:rsidRPr="000F2845" w:rsidRDefault="001C25E1" w:rsidP="001C25E1">
      <w:pPr>
        <w:jc w:val="right"/>
      </w:pPr>
      <w:r w:rsidRPr="00CB033B">
        <w:t>(приложение № 1)</w:t>
      </w:r>
    </w:p>
    <w:p w:rsidR="001C25E1" w:rsidRDefault="001C25E1" w:rsidP="001C25E1">
      <w:pPr>
        <w:jc w:val="center"/>
        <w:rPr>
          <w:b/>
          <w:u w:val="single"/>
        </w:rPr>
      </w:pPr>
    </w:p>
    <w:p w:rsidR="001C25E1" w:rsidRPr="00CB033B" w:rsidRDefault="001C25E1" w:rsidP="001C25E1">
      <w:pPr>
        <w:jc w:val="center"/>
        <w:rPr>
          <w:b/>
          <w:u w:val="single"/>
        </w:rPr>
      </w:pPr>
    </w:p>
    <w:p w:rsidR="001C25E1" w:rsidRPr="00CB033B" w:rsidRDefault="001C25E1" w:rsidP="001C25E1">
      <w:pPr>
        <w:jc w:val="center"/>
        <w:rPr>
          <w:b/>
        </w:rPr>
      </w:pPr>
      <w:r w:rsidRPr="00CB033B">
        <w:rPr>
          <w:b/>
        </w:rPr>
        <w:t>Перечень объектов</w:t>
      </w:r>
      <w:r>
        <w:rPr>
          <w:b/>
        </w:rPr>
        <w:t xml:space="preserve"> и виды работ</w:t>
      </w:r>
      <w:proofErr w:type="gramStart"/>
      <w:r>
        <w:rPr>
          <w:b/>
        </w:rPr>
        <w:t xml:space="preserve"> </w:t>
      </w:r>
      <w:r w:rsidRPr="00CB033B">
        <w:rPr>
          <w:b/>
        </w:rPr>
        <w:t>,</w:t>
      </w:r>
      <w:proofErr w:type="gramEnd"/>
      <w:r w:rsidRPr="00CB033B">
        <w:rPr>
          <w:b/>
        </w:rPr>
        <w:t xml:space="preserve"> определенных для отбывания  обязательных работ для осужденных </w:t>
      </w:r>
    </w:p>
    <w:p w:rsidR="001C25E1" w:rsidRDefault="001C25E1" w:rsidP="001C25E1">
      <w:pPr>
        <w:jc w:val="center"/>
      </w:pPr>
      <w:r w:rsidRPr="00CB033B">
        <w:rPr>
          <w:b/>
        </w:rPr>
        <w:t>на территории муниципального образования Хваловское сельское поселение</w:t>
      </w:r>
      <w:r w:rsidRPr="00CB033B">
        <w:t xml:space="preserve"> </w:t>
      </w:r>
    </w:p>
    <w:p w:rsidR="00891019" w:rsidRPr="000F2845" w:rsidRDefault="00891019" w:rsidP="001C25E1">
      <w:pPr>
        <w:jc w:val="center"/>
        <w:rPr>
          <w:b/>
        </w:rPr>
      </w:pPr>
    </w:p>
    <w:tbl>
      <w:tblPr>
        <w:tblW w:w="5000" w:type="pct"/>
        <w:tblCellMar>
          <w:top w:w="108" w:type="dxa"/>
          <w:bottom w:w="108" w:type="dxa"/>
        </w:tblCellMar>
        <w:tblLook w:val="0000"/>
      </w:tblPr>
      <w:tblGrid>
        <w:gridCol w:w="540"/>
        <w:gridCol w:w="1979"/>
        <w:gridCol w:w="1803"/>
        <w:gridCol w:w="1803"/>
        <w:gridCol w:w="1895"/>
        <w:gridCol w:w="1697"/>
        <w:gridCol w:w="1417"/>
        <w:gridCol w:w="2771"/>
        <w:gridCol w:w="1448"/>
      </w:tblGrid>
      <w:tr w:rsidR="001C25E1" w:rsidRPr="00CB033B" w:rsidTr="001C25E1">
        <w:trPr>
          <w:trHeight w:val="148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  <w:rPr>
                <w:u w:val="single"/>
              </w:rPr>
            </w:pPr>
            <w:r w:rsidRPr="00CB033B">
              <w:t xml:space="preserve">№ </w:t>
            </w:r>
            <w:proofErr w:type="spellStart"/>
            <w:proofErr w:type="gramStart"/>
            <w:r w:rsidRPr="00CB033B">
              <w:t>п</w:t>
            </w:r>
            <w:proofErr w:type="spellEnd"/>
            <w:proofErr w:type="gramEnd"/>
            <w:r w:rsidRPr="00CB033B">
              <w:t>/</w:t>
            </w:r>
            <w:proofErr w:type="spellStart"/>
            <w:r w:rsidRPr="00CB033B">
              <w:t>п</w:t>
            </w:r>
            <w:proofErr w:type="spellEnd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Наименование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Фактический адрес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Юридический адрес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ФИО руководителя, телефон/факс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График работы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Количество рабочих мес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Default="001C25E1" w:rsidP="00055B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арактер,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rPr>
                <w:lang w:eastAsia="ru-RU"/>
              </w:rPr>
              <w:t>вид рабо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1" w:rsidRPr="00CB033B" w:rsidRDefault="001C25E1" w:rsidP="00055B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ребования к проф. подготовке</w:t>
            </w:r>
          </w:p>
        </w:tc>
      </w:tr>
      <w:tr w:rsidR="001C25E1" w:rsidRPr="00CB033B" w:rsidTr="001C25E1">
        <w:trPr>
          <w:trHeight w:val="18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Администрация муниципального образования Хваловское сельское поселение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187435, Ленинградская область, Волховский район, дер. Хвалово дом 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187435, Ленинградская область, Волховский район, дер. Хвалово дом 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глава администрации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Снегирева Татьяна Александровна,</w:t>
            </w:r>
          </w:p>
          <w:p w:rsidR="001C25E1" w:rsidRDefault="001C25E1" w:rsidP="00055B97">
            <w:pPr>
              <w:snapToGrid w:val="0"/>
              <w:jc w:val="center"/>
            </w:pPr>
            <w:r w:rsidRPr="00CB033B">
              <w:t xml:space="preserve">телефон/факс </w:t>
            </w:r>
          </w:p>
          <w:p w:rsidR="001C25E1" w:rsidRDefault="001C25E1" w:rsidP="00055B97">
            <w:pPr>
              <w:snapToGrid w:val="0"/>
              <w:jc w:val="center"/>
            </w:pPr>
            <w:r>
              <w:t xml:space="preserve">(8 813 63) 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>39-63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Рабочие дни: Понедельник-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 xml:space="preserve">четверг 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с 9.00 до 17.12 пятница с 9.00 до 16.12</w:t>
            </w:r>
            <w:r w:rsidRPr="00CB033B">
              <w:t xml:space="preserve"> 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 xml:space="preserve">обед с 13.00 до 14.00 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Суббота, воскресенье - Выходной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</w:p>
          <w:p w:rsidR="001C25E1" w:rsidRPr="00CB033B" w:rsidRDefault="001C25E1" w:rsidP="00055B97">
            <w:pPr>
              <w:snapToGrid w:val="0"/>
              <w:jc w:val="center"/>
            </w:pPr>
          </w:p>
          <w:p w:rsidR="001C25E1" w:rsidRPr="00CB033B" w:rsidRDefault="001C25E1" w:rsidP="00055B97">
            <w:pPr>
              <w:snapToGrid w:val="0"/>
              <w:jc w:val="center"/>
            </w:pPr>
            <w: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Default="001C25E1" w:rsidP="001C25E1">
            <w:pPr>
              <w:pStyle w:val="a4"/>
            </w:pPr>
            <w:r>
              <w:t xml:space="preserve">1. </w:t>
            </w:r>
            <w:r w:rsidRPr="00370A38">
              <w:t>Уборка, озеленение и благоустройство территории населенных пунктов муниципального образования Хваловское сельское поселение.</w:t>
            </w:r>
          </w:p>
          <w:p w:rsidR="001C25E1" w:rsidRDefault="001C25E1" w:rsidP="001C25E1">
            <w:pPr>
              <w:pStyle w:val="a4"/>
            </w:pPr>
            <w:r>
              <w:t xml:space="preserve">2.   </w:t>
            </w:r>
            <w:r w:rsidRPr="00370A38">
              <w:t>Поддержание санитарного состояния кладбищ и захоронений, находящихся на территории муниципального образования Хваловское сельское поселение.</w:t>
            </w:r>
          </w:p>
          <w:p w:rsidR="001C25E1" w:rsidRDefault="001C25E1" w:rsidP="001C25E1">
            <w:pPr>
              <w:pStyle w:val="a4"/>
            </w:pPr>
            <w:r>
              <w:t xml:space="preserve">3.  </w:t>
            </w:r>
            <w:r w:rsidRPr="00370A38">
              <w:t>Ремонтно-строительные работы на дорогах (</w:t>
            </w:r>
            <w:proofErr w:type="spellStart"/>
            <w:r w:rsidRPr="00370A38">
              <w:t>окашивание</w:t>
            </w:r>
            <w:proofErr w:type="spellEnd"/>
            <w:r w:rsidRPr="00370A38">
              <w:t xml:space="preserve"> травы, вырубка кустарников на </w:t>
            </w:r>
            <w:r w:rsidRPr="00370A38">
              <w:lastRenderedPageBreak/>
              <w:t>обочинах, очистка</w:t>
            </w:r>
            <w:proofErr w:type="gramStart"/>
            <w:r w:rsidRPr="00370A38">
              <w:t xml:space="preserve"> </w:t>
            </w:r>
            <w:r>
              <w:rPr>
                <w:lang w:eastAsia="ru-RU"/>
              </w:rPr>
              <w:t>Н</w:t>
            </w:r>
            <w:proofErr w:type="gramEnd"/>
            <w:r>
              <w:rPr>
                <w:lang w:eastAsia="ru-RU"/>
              </w:rPr>
              <w:t>е требуется</w:t>
            </w:r>
            <w:r w:rsidRPr="00370A38">
              <w:t xml:space="preserve"> дорожного покрытия от грязи,  снега, льда в местах, недоступных для дорожной техники).</w:t>
            </w:r>
          </w:p>
          <w:p w:rsidR="001C25E1" w:rsidRPr="00CB033B" w:rsidRDefault="001C25E1" w:rsidP="001C25E1">
            <w:pPr>
              <w:pStyle w:val="a4"/>
            </w:pPr>
            <w:r>
              <w:t xml:space="preserve">4. </w:t>
            </w:r>
            <w:r w:rsidRPr="00370A38">
              <w:t>Другие направления трудовой деятельности, не требующие специальной подготовки и квалификации работников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1" w:rsidRPr="00CB033B" w:rsidRDefault="001C25E1" w:rsidP="00055B9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требуется</w:t>
            </w:r>
          </w:p>
        </w:tc>
      </w:tr>
      <w:tr w:rsidR="001C25E1" w:rsidRPr="00CB033B" w:rsidTr="001C25E1">
        <w:trPr>
          <w:trHeight w:val="18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>
              <w:t>ООО «</w:t>
            </w:r>
            <w:proofErr w:type="spellStart"/>
            <w:r>
              <w:t>Жилищник</w:t>
            </w:r>
            <w:proofErr w:type="spellEnd"/>
            <w:r>
              <w:t>» участок Хвалово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25E1" w:rsidRDefault="001C25E1" w:rsidP="00055B97">
            <w:pPr>
              <w:snapToGrid w:val="0"/>
              <w:jc w:val="center"/>
            </w:pPr>
            <w:r>
              <w:t>187401</w:t>
            </w:r>
            <w:r w:rsidRPr="00CB033B">
              <w:t>, Ленинградская область,</w:t>
            </w:r>
            <w:r>
              <w:t xml:space="preserve"> г</w:t>
            </w:r>
            <w:proofErr w:type="gramStart"/>
            <w:r>
              <w:t>.В</w:t>
            </w:r>
            <w:proofErr w:type="gramEnd"/>
            <w:r>
              <w:t>олхов ул.</w:t>
            </w:r>
          </w:p>
          <w:p w:rsidR="001C25E1" w:rsidRDefault="001C25E1" w:rsidP="00055B97">
            <w:pPr>
              <w:snapToGrid w:val="0"/>
              <w:jc w:val="center"/>
            </w:pPr>
            <w:r>
              <w:t xml:space="preserve">Некрасова 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д.24</w:t>
            </w:r>
            <w:r w:rsidRPr="00CB033B">
              <w:t xml:space="preserve"> </w:t>
            </w: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>
              <w:t>187400</w:t>
            </w:r>
            <w:r w:rsidRPr="00CB033B">
              <w:t>, Ленинградская область</w:t>
            </w:r>
            <w:r>
              <w:t>, Волховский район, дер. Потанино</w:t>
            </w:r>
            <w:r w:rsidRPr="00CB033B">
              <w:t xml:space="preserve"> дом 1</w:t>
            </w:r>
            <w:r>
              <w:t>3 пом.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Default="001C25E1" w:rsidP="00055B97">
            <w:pPr>
              <w:snapToGrid w:val="0"/>
              <w:jc w:val="center"/>
            </w:pPr>
            <w:r>
              <w:t xml:space="preserve">генеральный директор Степанов Сергей Викторович </w:t>
            </w:r>
          </w:p>
          <w:p w:rsidR="001C25E1" w:rsidRDefault="001C25E1" w:rsidP="00055B97">
            <w:pPr>
              <w:snapToGrid w:val="0"/>
              <w:jc w:val="center"/>
            </w:pPr>
            <w:r>
              <w:t>тел/факс</w:t>
            </w:r>
          </w:p>
          <w:p w:rsidR="001C25E1" w:rsidRDefault="001C25E1" w:rsidP="00055B97">
            <w:pPr>
              <w:snapToGrid w:val="0"/>
              <w:jc w:val="center"/>
            </w:pPr>
            <w:r>
              <w:t xml:space="preserve">(8 813 63) 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75-68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Рабочие дни: Понедельник-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пятница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с 8.00 до 16</w:t>
            </w:r>
            <w:r w:rsidRPr="00CB033B">
              <w:t xml:space="preserve">.00 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обед с 12</w:t>
            </w:r>
            <w:r w:rsidRPr="00CB033B">
              <w:t>.00 до 1</w:t>
            </w:r>
            <w:r>
              <w:t>3</w:t>
            </w:r>
            <w:r w:rsidRPr="00CB033B">
              <w:t xml:space="preserve">.00 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Суббота, воскресенье - Выходной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69628A" w:rsidRDefault="001C25E1" w:rsidP="001C25E1">
            <w:pPr>
              <w:pStyle w:val="a4"/>
            </w:pPr>
            <w:r>
              <w:t xml:space="preserve">1. Уборка придомовых </w:t>
            </w:r>
            <w:r w:rsidRPr="0069628A">
              <w:t>территорий</w:t>
            </w:r>
          </w:p>
          <w:p w:rsidR="001C25E1" w:rsidRPr="0069628A" w:rsidRDefault="001C25E1" w:rsidP="001C25E1">
            <w:pPr>
              <w:pStyle w:val="a4"/>
            </w:pPr>
            <w:r>
              <w:t xml:space="preserve">  2. </w:t>
            </w:r>
            <w:r w:rsidRPr="0069628A">
              <w:t>Уборка мест общего пользования в многоквартирных домах.</w:t>
            </w:r>
          </w:p>
          <w:p w:rsidR="001C25E1" w:rsidRDefault="001C25E1" w:rsidP="001C25E1">
            <w:pPr>
              <w:pStyle w:val="a4"/>
            </w:pPr>
            <w:r>
              <w:t xml:space="preserve">3. </w:t>
            </w:r>
            <w:r w:rsidRPr="0069628A">
              <w:t>Другие направления трудовой деятельности, не требующие специальной подготовки и квалификации работников</w:t>
            </w:r>
            <w:r w:rsidRPr="00370A38">
              <w:t>.</w:t>
            </w:r>
          </w:p>
          <w:p w:rsidR="001C25E1" w:rsidRDefault="001C25E1" w:rsidP="00055B97">
            <w:pPr>
              <w:pStyle w:val="a3"/>
              <w:ind w:left="360"/>
              <w:jc w:val="both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1" w:rsidRPr="00CB033B" w:rsidRDefault="001C25E1" w:rsidP="00055B97">
            <w:pPr>
              <w:suppressAutoHyphens w:val="0"/>
              <w:rPr>
                <w:lang w:eastAsia="ru-RU"/>
              </w:rPr>
            </w:pPr>
          </w:p>
        </w:tc>
      </w:tr>
    </w:tbl>
    <w:p w:rsidR="001C25E1" w:rsidRDefault="001C25E1" w:rsidP="001C25E1">
      <w:pPr>
        <w:jc w:val="right"/>
        <w:rPr>
          <w:sz w:val="28"/>
          <w:szCs w:val="34"/>
        </w:rPr>
      </w:pPr>
    </w:p>
    <w:p w:rsidR="001C25E1" w:rsidRDefault="001C25E1" w:rsidP="001C25E1">
      <w:pPr>
        <w:suppressAutoHyphens w:val="0"/>
        <w:spacing w:after="200" w:line="276" w:lineRule="auto"/>
      </w:pPr>
    </w:p>
    <w:p w:rsidR="001C25E1" w:rsidRDefault="001C25E1" w:rsidP="001C25E1">
      <w:pPr>
        <w:suppressAutoHyphens w:val="0"/>
        <w:spacing w:after="200" w:line="276" w:lineRule="auto"/>
      </w:pPr>
    </w:p>
    <w:p w:rsidR="001C25E1" w:rsidRDefault="001C25E1" w:rsidP="001C25E1">
      <w:pPr>
        <w:suppressAutoHyphens w:val="0"/>
        <w:spacing w:after="200" w:line="276" w:lineRule="auto"/>
      </w:pPr>
    </w:p>
    <w:p w:rsidR="001C25E1" w:rsidRDefault="001C25E1" w:rsidP="001C25E1">
      <w:pPr>
        <w:suppressAutoHyphens w:val="0"/>
        <w:spacing w:after="200" w:line="276" w:lineRule="auto"/>
      </w:pPr>
    </w:p>
    <w:p w:rsidR="001C25E1" w:rsidRDefault="001C25E1" w:rsidP="001C25E1">
      <w:pPr>
        <w:suppressAutoHyphens w:val="0"/>
        <w:spacing w:after="200" w:line="276" w:lineRule="auto"/>
      </w:pPr>
    </w:p>
    <w:p w:rsidR="001C25E1" w:rsidRPr="001C25E1" w:rsidRDefault="001C25E1" w:rsidP="001C25E1">
      <w:pPr>
        <w:suppressAutoHyphens w:val="0"/>
        <w:spacing w:after="200" w:line="276" w:lineRule="auto"/>
      </w:pPr>
    </w:p>
    <w:p w:rsidR="00891019" w:rsidRDefault="00891019" w:rsidP="00891019">
      <w:pPr>
        <w:jc w:val="right"/>
      </w:pPr>
      <w:r w:rsidRPr="00CB033B">
        <w:t xml:space="preserve">УТВЕРЖДЕНО </w:t>
      </w:r>
    </w:p>
    <w:p w:rsidR="00891019" w:rsidRPr="00CB033B" w:rsidRDefault="00891019" w:rsidP="00891019">
      <w:pPr>
        <w:jc w:val="right"/>
      </w:pPr>
      <w:r w:rsidRPr="00CB033B">
        <w:t xml:space="preserve"> постановлением главы администрации </w:t>
      </w:r>
    </w:p>
    <w:p w:rsidR="00891019" w:rsidRDefault="00891019" w:rsidP="00891019">
      <w:pPr>
        <w:jc w:val="right"/>
      </w:pPr>
      <w:r w:rsidRPr="00CB033B">
        <w:t>МО Хваловское сельское поселение</w:t>
      </w:r>
      <w:r>
        <w:t xml:space="preserve"> от 21.02.2022 </w:t>
      </w:r>
      <w:r w:rsidRPr="00CB033B">
        <w:t xml:space="preserve"> </w:t>
      </w:r>
      <w:r>
        <w:t xml:space="preserve">№ 24   </w:t>
      </w:r>
    </w:p>
    <w:p w:rsidR="001C25E1" w:rsidRPr="002038AB" w:rsidRDefault="001C25E1" w:rsidP="001C25E1">
      <w:pPr>
        <w:jc w:val="right"/>
        <w:rPr>
          <w:b/>
          <w:u w:val="single"/>
        </w:rPr>
      </w:pPr>
      <w:r w:rsidRPr="00920187">
        <w:t xml:space="preserve"> (приложение №</w:t>
      </w:r>
      <w:r>
        <w:t xml:space="preserve"> 2</w:t>
      </w:r>
      <w:r w:rsidRPr="00920187">
        <w:t>)</w:t>
      </w:r>
    </w:p>
    <w:p w:rsidR="001C25E1" w:rsidRPr="002038AB" w:rsidRDefault="001C25E1" w:rsidP="001C25E1">
      <w:pPr>
        <w:jc w:val="center"/>
        <w:rPr>
          <w:b/>
          <w:u w:val="single"/>
        </w:rPr>
      </w:pPr>
    </w:p>
    <w:p w:rsidR="001C25E1" w:rsidRDefault="001C25E1" w:rsidP="001C25E1">
      <w:pPr>
        <w:jc w:val="center"/>
        <w:rPr>
          <w:b/>
        </w:rPr>
      </w:pPr>
      <w:r w:rsidRPr="002038AB">
        <w:rPr>
          <w:b/>
        </w:rPr>
        <w:t>Перечень объектов</w:t>
      </w:r>
      <w:r>
        <w:rPr>
          <w:b/>
        </w:rPr>
        <w:t xml:space="preserve"> и виды работ</w:t>
      </w:r>
      <w:r w:rsidRPr="002038AB">
        <w:rPr>
          <w:b/>
        </w:rPr>
        <w:t>, определенных для отбывания  обязательных работ для осужденных, имеющих ограничения к труду, инвалидам</w:t>
      </w:r>
      <w:r>
        <w:rPr>
          <w:b/>
        </w:rPr>
        <w:t xml:space="preserve"> </w:t>
      </w:r>
      <w:r w:rsidRPr="002038AB">
        <w:rPr>
          <w:b/>
        </w:rPr>
        <w:t>на территории муниципального образования Хваловское сельское поселение</w:t>
      </w:r>
    </w:p>
    <w:p w:rsidR="001C25E1" w:rsidRDefault="001C25E1" w:rsidP="001C25E1">
      <w:pPr>
        <w:jc w:val="center"/>
      </w:pPr>
      <w:r>
        <w:tab/>
      </w:r>
    </w:p>
    <w:p w:rsidR="00891019" w:rsidRPr="002038AB" w:rsidRDefault="00891019" w:rsidP="001C25E1">
      <w:pPr>
        <w:jc w:val="center"/>
        <w:rPr>
          <w:b/>
        </w:rPr>
      </w:pPr>
    </w:p>
    <w:tbl>
      <w:tblPr>
        <w:tblW w:w="5000" w:type="pct"/>
        <w:tblCellMar>
          <w:top w:w="108" w:type="dxa"/>
          <w:bottom w:w="108" w:type="dxa"/>
        </w:tblCellMar>
        <w:tblLook w:val="0000"/>
      </w:tblPr>
      <w:tblGrid>
        <w:gridCol w:w="566"/>
        <w:gridCol w:w="2020"/>
        <w:gridCol w:w="1836"/>
        <w:gridCol w:w="1836"/>
        <w:gridCol w:w="1928"/>
        <w:gridCol w:w="1729"/>
        <w:gridCol w:w="1480"/>
        <w:gridCol w:w="2478"/>
        <w:gridCol w:w="1480"/>
      </w:tblGrid>
      <w:tr w:rsidR="001C25E1" w:rsidRPr="00CB033B" w:rsidTr="001C25E1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  <w:rPr>
                <w:u w:val="single"/>
              </w:rPr>
            </w:pPr>
            <w:r w:rsidRPr="00CB033B">
              <w:t xml:space="preserve">№ </w:t>
            </w:r>
            <w:proofErr w:type="spellStart"/>
            <w:proofErr w:type="gramStart"/>
            <w:r w:rsidRPr="00CB033B">
              <w:t>п</w:t>
            </w:r>
            <w:proofErr w:type="spellEnd"/>
            <w:proofErr w:type="gramEnd"/>
            <w:r w:rsidRPr="00CB033B">
              <w:t>/</w:t>
            </w:r>
            <w:proofErr w:type="spellStart"/>
            <w:r w:rsidRPr="00CB033B">
              <w:t>п</w:t>
            </w:r>
            <w:proofErr w:type="spellEnd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Наименование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Фактический адрес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Юридический адрес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ФИО руководителя, телефон/факс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График работы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Количество рабочих мес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Default="001C25E1" w:rsidP="00055B97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арактер,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rPr>
                <w:lang w:eastAsia="ru-RU"/>
              </w:rPr>
              <w:t>вид рабо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CB033B" w:rsidRDefault="001C25E1" w:rsidP="00055B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ребования к проф. подготовке</w:t>
            </w:r>
          </w:p>
        </w:tc>
      </w:tr>
      <w:tr w:rsidR="001C25E1" w:rsidRPr="00CB033B" w:rsidTr="001C25E1">
        <w:trPr>
          <w:trHeight w:val="2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Администрация муниципального образования Хваловское сельское поселение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187435, Ленинградская область, Волховский район, дер. Хвалово дом 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187435, Ленинградская область, Волховский район, дер. Хвалово дом 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глава администрации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Снегирева Татьяна Александровна,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телефон/факс 39-63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Рабочие дни: Понедельник-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 xml:space="preserve">четверг 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с 9.00 до 17.12 пятница с 9.00 до 16.12</w:t>
            </w:r>
            <w:r w:rsidRPr="00CB033B">
              <w:t xml:space="preserve"> 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 xml:space="preserve">обед с 13.00 до 14.00 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Суббота, воскресенье - Выходной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</w:p>
          <w:p w:rsidR="001C25E1" w:rsidRPr="00CB033B" w:rsidRDefault="001C25E1" w:rsidP="00055B97">
            <w:pPr>
              <w:snapToGrid w:val="0"/>
              <w:jc w:val="center"/>
            </w:pPr>
          </w:p>
          <w:p w:rsidR="001C25E1" w:rsidRPr="00CB033B" w:rsidRDefault="001C25E1" w:rsidP="00055B97">
            <w:pPr>
              <w:snapToGrid w:val="0"/>
              <w:jc w:val="center"/>
            </w:pP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370A38" w:rsidRDefault="001C25E1" w:rsidP="001C25E1">
            <w:pPr>
              <w:pStyle w:val="a4"/>
            </w:pPr>
            <w:r>
              <w:t xml:space="preserve">1. </w:t>
            </w:r>
            <w:r w:rsidRPr="00370A38">
              <w:t>Уборка, озеленение и благоустройство территории населенных пунктов муниципального образования Хваловское сельское поселение.</w:t>
            </w:r>
          </w:p>
          <w:p w:rsidR="001C25E1" w:rsidRPr="00370A38" w:rsidRDefault="001C25E1" w:rsidP="001C25E1">
            <w:pPr>
              <w:pStyle w:val="a4"/>
            </w:pPr>
            <w:r>
              <w:t xml:space="preserve">2. </w:t>
            </w:r>
            <w:r w:rsidRPr="00370A38">
              <w:t>Поддержание санитарного состояния кладбищ и захоронений, находящихся на территории муниципального образования Хваловское сельское поселение.</w:t>
            </w:r>
          </w:p>
          <w:p w:rsidR="001C25E1" w:rsidRPr="00370A38" w:rsidRDefault="001C25E1" w:rsidP="001C25E1">
            <w:pPr>
              <w:pStyle w:val="a4"/>
            </w:pPr>
            <w:r>
              <w:t xml:space="preserve">3. </w:t>
            </w:r>
            <w:r w:rsidRPr="00370A38">
              <w:t xml:space="preserve">Другие направления трудовой </w:t>
            </w:r>
            <w:r w:rsidRPr="00370A38">
              <w:lastRenderedPageBreak/>
              <w:t>деятельности, не требующие специальной подготовки и квалификации работников.</w:t>
            </w:r>
          </w:p>
          <w:p w:rsidR="001C25E1" w:rsidRPr="00CB033B" w:rsidRDefault="001C25E1" w:rsidP="00055B97">
            <w:pPr>
              <w:snapToGrid w:val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CB033B" w:rsidRDefault="001C25E1" w:rsidP="00055B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требуется</w:t>
            </w:r>
          </w:p>
        </w:tc>
      </w:tr>
      <w:tr w:rsidR="001C25E1" w:rsidTr="001C25E1">
        <w:trPr>
          <w:trHeight w:val="2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>
              <w:t>ООО «</w:t>
            </w:r>
            <w:proofErr w:type="spellStart"/>
            <w:r>
              <w:t>Жилищник</w:t>
            </w:r>
            <w:proofErr w:type="spellEnd"/>
            <w:r>
              <w:t>» участок Хвалово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25E1" w:rsidRDefault="001C25E1" w:rsidP="00055B97">
            <w:pPr>
              <w:snapToGrid w:val="0"/>
              <w:jc w:val="center"/>
            </w:pPr>
            <w:r>
              <w:t>187401</w:t>
            </w:r>
            <w:r w:rsidRPr="00CB033B">
              <w:t>, Ленинградская область,</w:t>
            </w:r>
            <w:r>
              <w:t xml:space="preserve"> г</w:t>
            </w:r>
            <w:proofErr w:type="gramStart"/>
            <w:r>
              <w:t>.В</w:t>
            </w:r>
            <w:proofErr w:type="gramEnd"/>
            <w:r>
              <w:t>олхов ул.</w:t>
            </w:r>
          </w:p>
          <w:p w:rsidR="001C25E1" w:rsidRDefault="001C25E1" w:rsidP="00055B97">
            <w:pPr>
              <w:snapToGrid w:val="0"/>
              <w:jc w:val="center"/>
            </w:pPr>
            <w:r>
              <w:t xml:space="preserve">Некрасова 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д.24</w:t>
            </w:r>
            <w:r w:rsidRPr="00CB033B">
              <w:t xml:space="preserve"> </w:t>
            </w:r>
            <w: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>
              <w:t>187400</w:t>
            </w:r>
            <w:r w:rsidRPr="00CB033B">
              <w:t>, Ленинградская область</w:t>
            </w:r>
            <w:r>
              <w:t>, Волховский район, дер. Потанино</w:t>
            </w:r>
            <w:r w:rsidRPr="00CB033B">
              <w:t xml:space="preserve"> дом 1</w:t>
            </w:r>
            <w:r>
              <w:t>3 пом.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E1" w:rsidRDefault="001C25E1" w:rsidP="00055B97">
            <w:pPr>
              <w:snapToGrid w:val="0"/>
              <w:jc w:val="center"/>
            </w:pPr>
            <w:r>
              <w:t xml:space="preserve">генеральный директор Степанов Сергей Викторович </w:t>
            </w:r>
          </w:p>
          <w:p w:rsidR="001C25E1" w:rsidRDefault="001C25E1" w:rsidP="00055B97">
            <w:pPr>
              <w:snapToGrid w:val="0"/>
              <w:jc w:val="center"/>
            </w:pPr>
            <w:r>
              <w:t xml:space="preserve">тел/факс </w:t>
            </w:r>
          </w:p>
          <w:p w:rsidR="001C25E1" w:rsidRDefault="001C25E1" w:rsidP="00055B97">
            <w:pPr>
              <w:snapToGrid w:val="0"/>
              <w:jc w:val="center"/>
            </w:pPr>
            <w:r>
              <w:t xml:space="preserve">(8 813 63) 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75-68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Рабочие дни: Понедельник-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пятница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с 8.00 до 16</w:t>
            </w:r>
            <w:r w:rsidRPr="00CB033B">
              <w:t xml:space="preserve">.00 </w:t>
            </w:r>
          </w:p>
          <w:p w:rsidR="001C25E1" w:rsidRPr="00CB033B" w:rsidRDefault="001C25E1" w:rsidP="00055B97">
            <w:pPr>
              <w:snapToGrid w:val="0"/>
              <w:jc w:val="center"/>
            </w:pPr>
            <w:r>
              <w:t>обед с 12</w:t>
            </w:r>
            <w:r w:rsidRPr="00CB033B">
              <w:t>.00 до 1</w:t>
            </w:r>
            <w:r>
              <w:t>3</w:t>
            </w:r>
            <w:r w:rsidRPr="00CB033B">
              <w:t xml:space="preserve">.00 </w:t>
            </w:r>
          </w:p>
          <w:p w:rsidR="001C25E1" w:rsidRPr="00CB033B" w:rsidRDefault="001C25E1" w:rsidP="00055B97">
            <w:pPr>
              <w:snapToGrid w:val="0"/>
              <w:jc w:val="center"/>
            </w:pPr>
            <w:r w:rsidRPr="00CB033B">
              <w:t>Суббота, воскресенье - Выходной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CB033B" w:rsidRDefault="001C25E1" w:rsidP="00055B97">
            <w:pPr>
              <w:snapToGrid w:val="0"/>
              <w:jc w:val="center"/>
            </w:pP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Pr="0069628A" w:rsidRDefault="001C25E1" w:rsidP="001C25E1">
            <w:pPr>
              <w:pStyle w:val="a4"/>
            </w:pPr>
            <w:r>
              <w:t xml:space="preserve">1. Уборка придомовых </w:t>
            </w:r>
            <w:r w:rsidRPr="0069628A">
              <w:t>территорий</w:t>
            </w:r>
          </w:p>
          <w:p w:rsidR="001C25E1" w:rsidRPr="0069628A" w:rsidRDefault="001C25E1" w:rsidP="001C25E1">
            <w:pPr>
              <w:pStyle w:val="a4"/>
            </w:pPr>
            <w:r>
              <w:t xml:space="preserve">  2. </w:t>
            </w:r>
            <w:r w:rsidRPr="0069628A">
              <w:t>Уборка мест общего пользования в многоквартирных домах.</w:t>
            </w:r>
          </w:p>
          <w:p w:rsidR="001C25E1" w:rsidRDefault="001C25E1" w:rsidP="001C25E1">
            <w:pPr>
              <w:pStyle w:val="a4"/>
            </w:pPr>
            <w:r>
              <w:t xml:space="preserve">3. </w:t>
            </w:r>
            <w:r w:rsidRPr="0069628A">
              <w:t>Другие направления трудовой деятельности, не требующие специальной подготовки и квалификации работников</w:t>
            </w:r>
            <w:r w:rsidRPr="00370A38">
              <w:t>.</w:t>
            </w:r>
          </w:p>
          <w:p w:rsidR="001C25E1" w:rsidRDefault="001C25E1" w:rsidP="00055B97">
            <w:pPr>
              <w:pStyle w:val="a3"/>
              <w:ind w:left="317"/>
              <w:jc w:val="both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1" w:rsidRDefault="001C25E1" w:rsidP="00055B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ся</w:t>
            </w:r>
          </w:p>
        </w:tc>
      </w:tr>
    </w:tbl>
    <w:p w:rsidR="001C25E1" w:rsidRPr="0047550D" w:rsidRDefault="001C25E1" w:rsidP="001C25E1">
      <w:pPr>
        <w:tabs>
          <w:tab w:val="left" w:pos="2460"/>
        </w:tabs>
      </w:pPr>
    </w:p>
    <w:p w:rsidR="001C25E1" w:rsidRPr="002038AB" w:rsidRDefault="001C25E1" w:rsidP="001C25E1">
      <w:pPr>
        <w:tabs>
          <w:tab w:val="left" w:pos="3990"/>
        </w:tabs>
      </w:pPr>
    </w:p>
    <w:p w:rsidR="00012DC2" w:rsidRDefault="00012DC2"/>
    <w:sectPr w:rsidR="00012DC2" w:rsidSect="001C25E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25E1"/>
    <w:rsid w:val="00012DC2"/>
    <w:rsid w:val="001C25E1"/>
    <w:rsid w:val="00891019"/>
    <w:rsid w:val="00944D1C"/>
    <w:rsid w:val="00B30562"/>
    <w:rsid w:val="00F9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E1"/>
    <w:pPr>
      <w:ind w:left="720"/>
      <w:contextualSpacing/>
    </w:pPr>
  </w:style>
  <w:style w:type="paragraph" w:styleId="a4">
    <w:name w:val="No Spacing"/>
    <w:uiPriority w:val="1"/>
    <w:qFormat/>
    <w:rsid w:val="001C25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005B-45B1-4F2C-BAC3-7730CEC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1T12:42:00Z</cp:lastPrinted>
  <dcterms:created xsi:type="dcterms:W3CDTF">2022-02-15T07:47:00Z</dcterms:created>
  <dcterms:modified xsi:type="dcterms:W3CDTF">2022-02-21T12:42:00Z</dcterms:modified>
</cp:coreProperties>
</file>